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D0991" w14:textId="6CE11A70" w:rsidR="009C5C60" w:rsidRPr="002134D6" w:rsidRDefault="009C5C60" w:rsidP="009C5C60">
      <w:pPr>
        <w:rPr>
          <w:rFonts w:ascii="ＭＳ 明朝" w:hAnsi="ＭＳ 明朝"/>
          <w:sz w:val="22"/>
        </w:rPr>
      </w:pPr>
      <w:bookmarkStart w:id="0" w:name="_GoBack"/>
      <w:bookmarkEnd w:id="0"/>
      <w:r w:rsidRPr="002134D6">
        <w:rPr>
          <w:rFonts w:ascii="ＭＳ 明朝" w:hAnsi="ＭＳ 明朝" w:hint="eastAsia"/>
          <w:sz w:val="22"/>
        </w:rPr>
        <w:t>様式第</w:t>
      </w:r>
      <w:r w:rsidR="00D769F5" w:rsidRPr="002134D6">
        <w:rPr>
          <w:rFonts w:ascii="ＭＳ 明朝" w:hAnsi="ＭＳ 明朝" w:hint="eastAsia"/>
          <w:sz w:val="22"/>
        </w:rPr>
        <w:t>１－５</w:t>
      </w:r>
      <w:r w:rsidR="00050EED" w:rsidRPr="002134D6">
        <w:rPr>
          <w:rFonts w:ascii="ＭＳ 明朝" w:hAnsi="ＭＳ 明朝" w:hint="eastAsia"/>
          <w:sz w:val="22"/>
        </w:rPr>
        <w:t>号</w:t>
      </w:r>
    </w:p>
    <w:p w14:paraId="583D0992" w14:textId="77777777" w:rsidR="009C5C60" w:rsidRPr="002134D6" w:rsidRDefault="009C5C60" w:rsidP="009C5C60">
      <w:pPr>
        <w:wordWrap w:val="0"/>
        <w:jc w:val="right"/>
        <w:rPr>
          <w:rFonts w:ascii="ＭＳ 明朝" w:hAnsi="ＭＳ 明朝"/>
          <w:sz w:val="22"/>
        </w:rPr>
      </w:pPr>
      <w:r w:rsidRPr="002134D6">
        <w:rPr>
          <w:rFonts w:ascii="ＭＳ 明朝" w:hAnsi="ＭＳ 明朝" w:hint="eastAsia"/>
          <w:color w:val="000000"/>
          <w:sz w:val="22"/>
        </w:rPr>
        <w:t xml:space="preserve">　</w:t>
      </w:r>
      <w:r w:rsidRPr="002134D6">
        <w:rPr>
          <w:rFonts w:ascii="ＭＳ 明朝" w:hAnsi="ＭＳ 明朝" w:hint="eastAsia"/>
          <w:sz w:val="22"/>
        </w:rPr>
        <w:t xml:space="preserve">　　</w:t>
      </w:r>
    </w:p>
    <w:p w14:paraId="583D0993" w14:textId="77777777" w:rsidR="009C5C60" w:rsidRPr="002134D6" w:rsidRDefault="009C5C60" w:rsidP="009C5C60">
      <w:pPr>
        <w:rPr>
          <w:rFonts w:ascii="ＭＳ 明朝" w:hAnsi="ＭＳ 明朝"/>
          <w:sz w:val="22"/>
        </w:rPr>
      </w:pPr>
    </w:p>
    <w:p w14:paraId="583D0994" w14:textId="77777777" w:rsidR="009C5C60" w:rsidRPr="002134D6" w:rsidRDefault="009C5C60" w:rsidP="009C5C60">
      <w:pPr>
        <w:jc w:val="center"/>
        <w:rPr>
          <w:rFonts w:ascii="ＭＳ 明朝" w:hAnsi="ＭＳ 明朝"/>
          <w:sz w:val="22"/>
        </w:rPr>
      </w:pPr>
      <w:r w:rsidRPr="002134D6">
        <w:rPr>
          <w:rFonts w:ascii="ＭＳ 明朝" w:hAnsi="ＭＳ 明朝" w:hint="eastAsia"/>
          <w:sz w:val="22"/>
        </w:rPr>
        <w:t>誓</w:t>
      </w:r>
      <w:r w:rsidR="00AB4190" w:rsidRPr="002134D6">
        <w:rPr>
          <w:rFonts w:ascii="ＭＳ 明朝" w:hAnsi="ＭＳ 明朝" w:hint="eastAsia"/>
          <w:sz w:val="22"/>
        </w:rPr>
        <w:t xml:space="preserve">　　</w:t>
      </w:r>
      <w:r w:rsidRPr="002134D6">
        <w:rPr>
          <w:rFonts w:ascii="ＭＳ 明朝" w:hAnsi="ＭＳ 明朝" w:hint="eastAsia"/>
          <w:sz w:val="22"/>
        </w:rPr>
        <w:t>約</w:t>
      </w:r>
      <w:r w:rsidR="00AB4190" w:rsidRPr="002134D6">
        <w:rPr>
          <w:rFonts w:ascii="ＭＳ 明朝" w:hAnsi="ＭＳ 明朝" w:hint="eastAsia"/>
          <w:sz w:val="22"/>
        </w:rPr>
        <w:t xml:space="preserve">　　</w:t>
      </w:r>
      <w:r w:rsidRPr="002134D6">
        <w:rPr>
          <w:rFonts w:ascii="ＭＳ 明朝" w:hAnsi="ＭＳ 明朝" w:hint="eastAsia"/>
          <w:sz w:val="22"/>
        </w:rPr>
        <w:t>書</w:t>
      </w:r>
    </w:p>
    <w:p w14:paraId="58F54630" w14:textId="77777777" w:rsidR="00C10381" w:rsidRPr="002134D6" w:rsidRDefault="00C10381" w:rsidP="00C10381">
      <w:pPr>
        <w:rPr>
          <w:rFonts w:ascii="ＭＳ 明朝" w:hAnsi="ＭＳ 明朝"/>
          <w:sz w:val="22"/>
        </w:rPr>
      </w:pPr>
    </w:p>
    <w:p w14:paraId="1323EE24" w14:textId="7EB94857" w:rsidR="00033226" w:rsidRPr="002134D6" w:rsidRDefault="00033226" w:rsidP="00C10381">
      <w:pPr>
        <w:rPr>
          <w:rFonts w:ascii="ＭＳ 明朝" w:hAnsi="ＭＳ 明朝"/>
          <w:sz w:val="22"/>
        </w:rPr>
      </w:pPr>
      <w:r w:rsidRPr="002134D6">
        <w:rPr>
          <w:rFonts w:ascii="ＭＳ 明朝" w:hAnsi="ＭＳ 明朝" w:hint="eastAsia"/>
          <w:sz w:val="22"/>
        </w:rPr>
        <w:t xml:space="preserve">　</w:t>
      </w:r>
      <w:r w:rsidR="008866D5" w:rsidRPr="002134D6">
        <w:rPr>
          <w:rFonts w:ascii="ＭＳ 明朝" w:hAnsi="ＭＳ 明朝" w:hint="eastAsia"/>
          <w:sz w:val="22"/>
        </w:rPr>
        <w:t>豊中市困難な問題を抱える女性に対する居場所の提供事業補助金</w:t>
      </w:r>
      <w:r w:rsidRPr="002134D6">
        <w:rPr>
          <w:rFonts w:ascii="ＭＳ 明朝" w:hAnsi="ＭＳ 明朝" w:hint="eastAsia"/>
          <w:sz w:val="22"/>
        </w:rPr>
        <w:t>交付要綱</w:t>
      </w:r>
      <w:r w:rsidR="00A60244" w:rsidRPr="002134D6">
        <w:rPr>
          <w:rFonts w:ascii="ＭＳ 明朝" w:hAnsi="ＭＳ 明朝" w:hint="eastAsia"/>
          <w:sz w:val="22"/>
        </w:rPr>
        <w:t>第</w:t>
      </w:r>
      <w:r w:rsidR="00C10381" w:rsidRPr="002134D6">
        <w:rPr>
          <w:rFonts w:ascii="ＭＳ 明朝" w:hAnsi="ＭＳ 明朝" w:hint="eastAsia"/>
          <w:sz w:val="22"/>
        </w:rPr>
        <w:t>７条</w:t>
      </w:r>
      <w:r w:rsidR="00266E45">
        <w:rPr>
          <w:rFonts w:ascii="ＭＳ 明朝" w:hAnsi="ＭＳ 明朝" w:hint="eastAsia"/>
          <w:sz w:val="22"/>
        </w:rPr>
        <w:t>第１項</w:t>
      </w:r>
      <w:r w:rsidR="00C10381" w:rsidRPr="002134D6">
        <w:rPr>
          <w:rFonts w:ascii="ＭＳ 明朝" w:hAnsi="ＭＳ 明朝" w:hint="eastAsia"/>
          <w:sz w:val="22"/>
        </w:rPr>
        <w:t>の</w:t>
      </w:r>
      <w:r w:rsidRPr="002134D6">
        <w:rPr>
          <w:rFonts w:ascii="ＭＳ 明朝" w:hAnsi="ＭＳ 明朝" w:hint="eastAsia"/>
          <w:sz w:val="22"/>
        </w:rPr>
        <w:t>規定に基づく補助金の交付</w:t>
      </w:r>
      <w:r w:rsidR="00050EED" w:rsidRPr="002134D6">
        <w:rPr>
          <w:rFonts w:ascii="ＭＳ 明朝" w:hAnsi="ＭＳ 明朝" w:hint="eastAsia"/>
          <w:sz w:val="22"/>
        </w:rPr>
        <w:t>申込み</w:t>
      </w:r>
      <w:r w:rsidRPr="002134D6">
        <w:rPr>
          <w:rFonts w:ascii="ＭＳ 明朝" w:hAnsi="ＭＳ 明朝" w:hint="eastAsia"/>
          <w:sz w:val="22"/>
        </w:rPr>
        <w:t>を行うに当たり、下記の内容について誓約します。</w:t>
      </w:r>
    </w:p>
    <w:p w14:paraId="647399B7" w14:textId="518B4FAB" w:rsidR="00033226" w:rsidRPr="002134D6" w:rsidRDefault="00033226" w:rsidP="00033226">
      <w:pPr>
        <w:ind w:firstLineChars="100" w:firstLine="220"/>
        <w:rPr>
          <w:rFonts w:ascii="ＭＳ 明朝" w:hAnsi="ＭＳ 明朝"/>
          <w:sz w:val="22"/>
        </w:rPr>
      </w:pPr>
      <w:r w:rsidRPr="002134D6">
        <w:rPr>
          <w:rFonts w:ascii="ＭＳ 明朝" w:hAnsi="ＭＳ 明朝" w:hint="eastAsia"/>
          <w:sz w:val="22"/>
        </w:rPr>
        <w:t>また、この誓約に反していることが判明した場合は、補助金の</w:t>
      </w:r>
      <w:r w:rsidR="00050EED" w:rsidRPr="002134D6">
        <w:rPr>
          <w:rFonts w:ascii="ＭＳ 明朝" w:hAnsi="ＭＳ 明朝" w:hint="eastAsia"/>
          <w:sz w:val="22"/>
        </w:rPr>
        <w:t>申込み</w:t>
      </w:r>
      <w:r w:rsidRPr="002134D6">
        <w:rPr>
          <w:rFonts w:ascii="ＭＳ 明朝" w:hAnsi="ＭＳ 明朝" w:hint="eastAsia"/>
          <w:sz w:val="22"/>
        </w:rPr>
        <w:t>の取り下げ、補助金の返還等に異議なく応じることに同意します。</w:t>
      </w:r>
    </w:p>
    <w:p w14:paraId="41DCFBFD" w14:textId="77777777" w:rsidR="00033226" w:rsidRPr="002134D6" w:rsidRDefault="00033226" w:rsidP="00033226">
      <w:pPr>
        <w:ind w:firstLineChars="100" w:firstLine="220"/>
        <w:rPr>
          <w:rFonts w:ascii="ＭＳ 明朝" w:hAnsi="ＭＳ 明朝"/>
          <w:sz w:val="22"/>
        </w:rPr>
      </w:pPr>
    </w:p>
    <w:p w14:paraId="55BBF213" w14:textId="77777777" w:rsidR="00033226" w:rsidRPr="002134D6" w:rsidRDefault="00033226" w:rsidP="00050EED">
      <w:pPr>
        <w:ind w:firstLineChars="100" w:firstLine="220"/>
        <w:jc w:val="center"/>
        <w:rPr>
          <w:rFonts w:ascii="ＭＳ 明朝" w:hAnsi="ＭＳ 明朝"/>
          <w:sz w:val="22"/>
        </w:rPr>
      </w:pPr>
      <w:r w:rsidRPr="002134D6">
        <w:rPr>
          <w:rFonts w:ascii="ＭＳ 明朝" w:hAnsi="ＭＳ 明朝" w:hint="eastAsia"/>
          <w:sz w:val="22"/>
        </w:rPr>
        <w:t>記</w:t>
      </w:r>
    </w:p>
    <w:p w14:paraId="2642A296" w14:textId="77777777" w:rsidR="00033226" w:rsidRPr="002134D6" w:rsidRDefault="00033226" w:rsidP="00033226">
      <w:pPr>
        <w:ind w:firstLineChars="100" w:firstLine="220"/>
        <w:rPr>
          <w:rFonts w:ascii="ＭＳ 明朝" w:hAnsi="ＭＳ 明朝"/>
          <w:sz w:val="22"/>
        </w:rPr>
      </w:pPr>
    </w:p>
    <w:p w14:paraId="65642C9B" w14:textId="1EAEC566" w:rsidR="00033226" w:rsidRPr="002134D6" w:rsidRDefault="00033226" w:rsidP="00050EED">
      <w:pPr>
        <w:ind w:leftChars="100" w:left="540" w:hangingChars="150" w:hanging="330"/>
        <w:rPr>
          <w:rFonts w:ascii="ＭＳ 明朝" w:hAnsi="ＭＳ 明朝"/>
          <w:sz w:val="22"/>
        </w:rPr>
      </w:pPr>
      <w:r w:rsidRPr="002134D6">
        <w:rPr>
          <w:rFonts w:ascii="ＭＳ 明朝" w:hAnsi="ＭＳ 明朝" w:hint="eastAsia"/>
          <w:sz w:val="22"/>
        </w:rPr>
        <w:t>１ 交付要件</w:t>
      </w:r>
      <w:r w:rsidR="008866D5" w:rsidRPr="002134D6">
        <w:rPr>
          <w:rFonts w:ascii="ＭＳ 明朝" w:hAnsi="ＭＳ 明朝" w:hint="eastAsia"/>
          <w:sz w:val="22"/>
        </w:rPr>
        <w:t>等</w:t>
      </w:r>
      <w:r w:rsidRPr="002134D6">
        <w:rPr>
          <w:rFonts w:ascii="ＭＳ 明朝" w:hAnsi="ＭＳ 明朝" w:hint="eastAsia"/>
          <w:sz w:val="22"/>
        </w:rPr>
        <w:t>を全て満たしていることを確認しました。また、</w:t>
      </w:r>
      <w:r w:rsidR="008866D5" w:rsidRPr="002134D6">
        <w:rPr>
          <w:rFonts w:ascii="ＭＳ 明朝" w:hAnsi="ＭＳ 明朝" w:hint="eastAsia"/>
          <w:sz w:val="22"/>
        </w:rPr>
        <w:t>申込</w:t>
      </w:r>
      <w:r w:rsidRPr="002134D6">
        <w:rPr>
          <w:rFonts w:ascii="ＭＳ 明朝" w:hAnsi="ＭＳ 明朝" w:hint="eastAsia"/>
          <w:sz w:val="22"/>
        </w:rPr>
        <w:t>書及び提出書類の内容に虚偽や不正はありません。</w:t>
      </w:r>
    </w:p>
    <w:p w14:paraId="4F102786" w14:textId="1DAAE033" w:rsidR="00033226" w:rsidRPr="002134D6" w:rsidRDefault="00033226" w:rsidP="00F7591B">
      <w:pPr>
        <w:ind w:leftChars="100" w:left="430" w:hangingChars="100" w:hanging="220"/>
        <w:rPr>
          <w:rFonts w:ascii="ＭＳ 明朝" w:hAnsi="ＭＳ 明朝"/>
          <w:sz w:val="22"/>
        </w:rPr>
      </w:pPr>
      <w:r w:rsidRPr="002134D6">
        <w:rPr>
          <w:rFonts w:ascii="ＭＳ 明朝" w:hAnsi="ＭＳ 明朝" w:hint="eastAsia"/>
          <w:sz w:val="22"/>
        </w:rPr>
        <w:t xml:space="preserve">２　</w:t>
      </w:r>
      <w:r w:rsidR="00F7591B" w:rsidRPr="002134D6">
        <w:rPr>
          <w:rFonts w:ascii="ＭＳ 明朝" w:hAnsi="ＭＳ 明朝" w:hint="eastAsia"/>
          <w:sz w:val="22"/>
        </w:rPr>
        <w:t>豊中市困難な問題を抱える女性に対する居場所の提供事業補助金交付要綱</w:t>
      </w:r>
      <w:r w:rsidR="00CB1AE0" w:rsidRPr="002134D6">
        <w:rPr>
          <w:rFonts w:ascii="ＭＳ 明朝" w:hAnsi="ＭＳ 明朝" w:hint="eastAsia"/>
          <w:sz w:val="22"/>
        </w:rPr>
        <w:t>及び実施要領</w:t>
      </w:r>
      <w:r w:rsidRPr="002134D6">
        <w:rPr>
          <w:rFonts w:ascii="ＭＳ 明朝" w:hAnsi="ＭＳ 明朝" w:hint="eastAsia"/>
          <w:sz w:val="22"/>
        </w:rPr>
        <w:t>の記載内容を理解し、その内容を遵守します。</w:t>
      </w:r>
    </w:p>
    <w:p w14:paraId="39C92B21" w14:textId="1E6968E7" w:rsidR="00033226" w:rsidRPr="002134D6" w:rsidRDefault="00033226" w:rsidP="00050EED">
      <w:pPr>
        <w:ind w:leftChars="100" w:left="540" w:hangingChars="150" w:hanging="330"/>
        <w:rPr>
          <w:rFonts w:ascii="ＭＳ 明朝" w:hAnsi="ＭＳ 明朝"/>
          <w:sz w:val="22"/>
        </w:rPr>
      </w:pPr>
      <w:r w:rsidRPr="002134D6">
        <w:rPr>
          <w:rFonts w:ascii="ＭＳ 明朝" w:hAnsi="ＭＳ 明朝" w:hint="eastAsia"/>
          <w:sz w:val="22"/>
        </w:rPr>
        <w:t xml:space="preserve">３　</w:t>
      </w:r>
      <w:r w:rsidR="00D65175" w:rsidRPr="002134D6">
        <w:rPr>
          <w:rFonts w:ascii="ＭＳ 明朝" w:hAnsi="ＭＳ 明朝" w:hint="eastAsia"/>
          <w:sz w:val="22"/>
        </w:rPr>
        <w:t>暴力団（暴力団員による不当な行為の防止等に関する法律（平成３年法律第 ７７号。以下「暴対法」という。）第２条第２号に規定する暴力団をいう。）又は暴力団若しくは暴力団員（暴対法第２条第６号に規定する暴力団員をいう。）の統制下にある団体では</w:t>
      </w:r>
      <w:r w:rsidR="006D249E" w:rsidRPr="002134D6">
        <w:rPr>
          <w:rFonts w:ascii="ＭＳ 明朝" w:hAnsi="ＭＳ 明朝" w:hint="eastAsia"/>
          <w:sz w:val="22"/>
        </w:rPr>
        <w:t>ありません。</w:t>
      </w:r>
    </w:p>
    <w:p w14:paraId="75885698" w14:textId="77777777" w:rsidR="00033226" w:rsidRPr="002134D6" w:rsidRDefault="00033226" w:rsidP="00050EED">
      <w:pPr>
        <w:ind w:leftChars="100" w:left="540" w:hangingChars="150" w:hanging="330"/>
        <w:rPr>
          <w:rFonts w:ascii="ＭＳ 明朝" w:hAnsi="ＭＳ 明朝"/>
          <w:sz w:val="22"/>
        </w:rPr>
      </w:pPr>
      <w:r w:rsidRPr="002134D6">
        <w:rPr>
          <w:rFonts w:ascii="ＭＳ 明朝" w:hAnsi="ＭＳ 明朝" w:hint="eastAsia"/>
          <w:sz w:val="22"/>
        </w:rPr>
        <w:t>４　宗教活動又は政治活動を主たる目的とした団体ではありません。また、本補助事業の実施に当たり、宗教活動や政治活動は行いません。</w:t>
      </w:r>
    </w:p>
    <w:p w14:paraId="0A6EFB9C" w14:textId="576AA1D0" w:rsidR="00033226" w:rsidRPr="002134D6" w:rsidRDefault="00033226" w:rsidP="001D5B49">
      <w:pPr>
        <w:ind w:leftChars="100" w:left="430" w:hangingChars="100" w:hanging="220"/>
        <w:rPr>
          <w:rFonts w:ascii="ＭＳ 明朝" w:hAnsi="ＭＳ 明朝"/>
          <w:sz w:val="22"/>
        </w:rPr>
      </w:pPr>
      <w:r w:rsidRPr="002134D6">
        <w:rPr>
          <w:rFonts w:ascii="ＭＳ 明朝" w:hAnsi="ＭＳ 明朝" w:hint="eastAsia"/>
          <w:sz w:val="22"/>
        </w:rPr>
        <w:t xml:space="preserve">５　</w:t>
      </w:r>
      <w:r w:rsidR="00D16191" w:rsidRPr="002134D6">
        <w:rPr>
          <w:rFonts w:ascii="ＭＳ 明朝" w:hAnsi="ＭＳ 明朝" w:hint="eastAsia"/>
          <w:sz w:val="22"/>
        </w:rPr>
        <w:t>申込</w:t>
      </w:r>
      <w:r w:rsidR="001D5B49" w:rsidRPr="002134D6">
        <w:rPr>
          <w:rFonts w:ascii="ＭＳ 明朝" w:hAnsi="ＭＳ 明朝" w:hint="eastAsia"/>
          <w:sz w:val="22"/>
        </w:rPr>
        <w:t>み</w:t>
      </w:r>
      <w:r w:rsidR="00D16191" w:rsidRPr="002134D6">
        <w:rPr>
          <w:rFonts w:ascii="ＭＳ 明朝" w:hAnsi="ＭＳ 明朝" w:hint="eastAsia"/>
          <w:sz w:val="22"/>
        </w:rPr>
        <w:t>した</w:t>
      </w:r>
      <w:r w:rsidRPr="002134D6">
        <w:rPr>
          <w:rFonts w:ascii="ＭＳ 明朝" w:hAnsi="ＭＳ 明朝" w:hint="eastAsia"/>
          <w:sz w:val="22"/>
        </w:rPr>
        <w:t>経費について、他の</w:t>
      </w:r>
      <w:r w:rsidR="00C05952" w:rsidRPr="002134D6">
        <w:rPr>
          <w:rFonts w:ascii="ＭＳ 明朝" w:hAnsi="ＭＳ 明朝" w:hint="eastAsia"/>
          <w:sz w:val="22"/>
        </w:rPr>
        <w:t>補助金等の交付を受けた又はその予定</w:t>
      </w:r>
      <w:r w:rsidR="001D5B49" w:rsidRPr="002134D6">
        <w:rPr>
          <w:rFonts w:ascii="ＭＳ 明朝" w:hAnsi="ＭＳ 明朝" w:hint="eastAsia"/>
          <w:sz w:val="22"/>
        </w:rPr>
        <w:t>がある</w:t>
      </w:r>
      <w:r w:rsidRPr="002134D6">
        <w:rPr>
          <w:rFonts w:ascii="ＭＳ 明朝" w:hAnsi="ＭＳ 明朝" w:hint="eastAsia"/>
          <w:sz w:val="22"/>
        </w:rPr>
        <w:t>経費は含んでいません。</w:t>
      </w:r>
    </w:p>
    <w:p w14:paraId="5EB742D9" w14:textId="77957DD4" w:rsidR="00033226" w:rsidRPr="002134D6" w:rsidRDefault="00033226" w:rsidP="002B2D73">
      <w:pPr>
        <w:ind w:leftChars="100" w:left="430" w:hangingChars="100" w:hanging="220"/>
        <w:rPr>
          <w:rFonts w:ascii="ＭＳ 明朝" w:hAnsi="ＭＳ 明朝"/>
          <w:sz w:val="22"/>
        </w:rPr>
      </w:pPr>
      <w:r w:rsidRPr="002134D6">
        <w:rPr>
          <w:rFonts w:ascii="ＭＳ 明朝" w:hAnsi="ＭＳ 明朝" w:hint="eastAsia"/>
          <w:sz w:val="22"/>
        </w:rPr>
        <w:t xml:space="preserve">６　</w:t>
      </w:r>
      <w:r w:rsidR="002B2D73" w:rsidRPr="002134D6">
        <w:rPr>
          <w:rFonts w:ascii="ＭＳ 明朝" w:hAnsi="ＭＳ 明朝" w:hint="eastAsia"/>
          <w:sz w:val="22"/>
        </w:rPr>
        <w:t>豊中市困難な問題を抱える女性に対する居場所の提供事業補助金交付要綱</w:t>
      </w:r>
      <w:r w:rsidR="00C05952" w:rsidRPr="002134D6">
        <w:rPr>
          <w:rFonts w:ascii="ＭＳ 明朝" w:hAnsi="ＭＳ 明朝" w:hint="eastAsia"/>
          <w:sz w:val="22"/>
        </w:rPr>
        <w:t>第</w:t>
      </w:r>
      <w:r w:rsidR="00304B38" w:rsidRPr="002134D6">
        <w:rPr>
          <w:rFonts w:ascii="ＭＳ 明朝" w:hAnsi="ＭＳ 明朝" w:hint="eastAsia"/>
          <w:sz w:val="22"/>
        </w:rPr>
        <w:t>２２条</w:t>
      </w:r>
      <w:r w:rsidRPr="002134D6">
        <w:rPr>
          <w:rFonts w:ascii="ＭＳ 明朝" w:hAnsi="ＭＳ 明朝" w:hint="eastAsia"/>
          <w:sz w:val="22"/>
        </w:rPr>
        <w:t>に基づき</w:t>
      </w:r>
      <w:r w:rsidR="00304B38" w:rsidRPr="002134D6">
        <w:rPr>
          <w:rFonts w:ascii="ＭＳ 明朝" w:hAnsi="ＭＳ 明朝" w:hint="eastAsia"/>
          <w:sz w:val="22"/>
        </w:rPr>
        <w:t>市</w:t>
      </w:r>
      <w:r w:rsidRPr="002134D6">
        <w:rPr>
          <w:rFonts w:ascii="ＭＳ 明朝" w:hAnsi="ＭＳ 明朝" w:hint="eastAsia"/>
          <w:sz w:val="22"/>
        </w:rPr>
        <w:t>が実施する</w:t>
      </w:r>
      <w:r w:rsidR="00304B38" w:rsidRPr="002134D6">
        <w:rPr>
          <w:rFonts w:ascii="ＭＳ 明朝" w:hAnsi="ＭＳ 明朝" w:hint="eastAsia"/>
          <w:sz w:val="22"/>
        </w:rPr>
        <w:t>調査</w:t>
      </w:r>
      <w:r w:rsidRPr="002134D6">
        <w:rPr>
          <w:rFonts w:ascii="ＭＳ 明朝" w:hAnsi="ＭＳ 明朝" w:hint="eastAsia"/>
          <w:sz w:val="22"/>
        </w:rPr>
        <w:t>に応じることに同意します。</w:t>
      </w:r>
    </w:p>
    <w:p w14:paraId="583D099F" w14:textId="4A3CE0EC" w:rsidR="009C5C60" w:rsidRPr="002134D6" w:rsidRDefault="00304B38" w:rsidP="00033226">
      <w:pPr>
        <w:ind w:firstLineChars="100" w:firstLine="220"/>
        <w:rPr>
          <w:rFonts w:ascii="ＭＳ 明朝" w:hAnsi="ＭＳ 明朝"/>
          <w:sz w:val="22"/>
        </w:rPr>
      </w:pPr>
      <w:r w:rsidRPr="002134D6">
        <w:rPr>
          <w:rFonts w:ascii="ＭＳ 明朝" w:hAnsi="ＭＳ 明朝" w:hint="eastAsia"/>
          <w:sz w:val="22"/>
        </w:rPr>
        <w:t>７</w:t>
      </w:r>
      <w:r w:rsidR="00033226" w:rsidRPr="002134D6">
        <w:rPr>
          <w:rFonts w:ascii="ＭＳ 明朝" w:hAnsi="ＭＳ 明朝" w:hint="eastAsia"/>
          <w:sz w:val="22"/>
        </w:rPr>
        <w:t xml:space="preserve">　事業の履行確認に必要な個人情報を提供することに同意します。</w:t>
      </w:r>
    </w:p>
    <w:p w14:paraId="70DB6823" w14:textId="77777777" w:rsidR="003D2B40" w:rsidRPr="002134D6" w:rsidRDefault="003D2B40" w:rsidP="009C5C60">
      <w:pPr>
        <w:ind w:firstLineChars="100" w:firstLine="220"/>
        <w:rPr>
          <w:rFonts w:ascii="ＭＳ 明朝" w:hAnsi="ＭＳ 明朝"/>
          <w:sz w:val="22"/>
        </w:rPr>
      </w:pPr>
    </w:p>
    <w:p w14:paraId="583D09A1" w14:textId="77777777" w:rsidR="00AB4190" w:rsidRPr="002134D6" w:rsidRDefault="00AB4190" w:rsidP="009C5C60">
      <w:pPr>
        <w:ind w:firstLineChars="100" w:firstLine="220"/>
        <w:rPr>
          <w:rFonts w:ascii="ＭＳ 明朝" w:hAnsi="ＭＳ 明朝"/>
          <w:sz w:val="22"/>
        </w:rPr>
      </w:pPr>
    </w:p>
    <w:p w14:paraId="583D09A2" w14:textId="11BF0E2A" w:rsidR="00AB4190" w:rsidRPr="002134D6" w:rsidRDefault="00AB4190" w:rsidP="00AB4190">
      <w:pPr>
        <w:ind w:firstLineChars="100" w:firstLine="220"/>
        <w:jc w:val="right"/>
        <w:rPr>
          <w:rFonts w:ascii="ＭＳ 明朝" w:hAnsi="ＭＳ 明朝"/>
          <w:sz w:val="22"/>
        </w:rPr>
      </w:pPr>
      <w:r w:rsidRPr="002134D6">
        <w:rPr>
          <w:rFonts w:ascii="ＭＳ 明朝" w:hAnsi="ＭＳ 明朝" w:hint="eastAsia"/>
          <w:color w:val="000000"/>
          <w:sz w:val="22"/>
        </w:rPr>
        <w:t>年</w:t>
      </w:r>
      <w:r w:rsidR="00B63BF0">
        <w:rPr>
          <w:rFonts w:ascii="ＭＳ 明朝" w:hAnsi="ＭＳ 明朝" w:hint="eastAsia"/>
          <w:color w:val="000000"/>
          <w:sz w:val="22"/>
        </w:rPr>
        <w:t xml:space="preserve">　</w:t>
      </w:r>
      <w:r w:rsidRPr="002134D6">
        <w:rPr>
          <w:rFonts w:ascii="ＭＳ 明朝" w:hAnsi="ＭＳ 明朝" w:hint="eastAsia"/>
          <w:color w:val="000000"/>
          <w:sz w:val="22"/>
        </w:rPr>
        <w:t xml:space="preserve">　月</w:t>
      </w:r>
      <w:r w:rsidR="00B63BF0">
        <w:rPr>
          <w:rFonts w:ascii="ＭＳ 明朝" w:hAnsi="ＭＳ 明朝" w:hint="eastAsia"/>
          <w:color w:val="000000"/>
          <w:sz w:val="22"/>
        </w:rPr>
        <w:t xml:space="preserve">　</w:t>
      </w:r>
      <w:r w:rsidRPr="002134D6">
        <w:rPr>
          <w:rFonts w:ascii="ＭＳ 明朝" w:hAnsi="ＭＳ 明朝" w:hint="eastAsia"/>
          <w:color w:val="000000"/>
          <w:sz w:val="22"/>
        </w:rPr>
        <w:t xml:space="preserve">　</w:t>
      </w:r>
      <w:r w:rsidRPr="002134D6">
        <w:rPr>
          <w:rFonts w:ascii="ＭＳ 明朝" w:hAnsi="ＭＳ 明朝" w:hint="eastAsia"/>
          <w:sz w:val="22"/>
        </w:rPr>
        <w:t>日</w:t>
      </w:r>
    </w:p>
    <w:p w14:paraId="583D09A3" w14:textId="77777777" w:rsidR="00AB4190" w:rsidRPr="002134D6" w:rsidRDefault="00AB4190" w:rsidP="00AB4190">
      <w:pPr>
        <w:ind w:firstLineChars="100" w:firstLine="220"/>
        <w:rPr>
          <w:rFonts w:ascii="ＭＳ 明朝" w:hAnsi="ＭＳ 明朝"/>
          <w:sz w:val="22"/>
        </w:rPr>
      </w:pPr>
    </w:p>
    <w:p w14:paraId="583D09A4" w14:textId="711772AC" w:rsidR="00AB4190" w:rsidRPr="002134D6" w:rsidRDefault="00AB4190" w:rsidP="00AB4190">
      <w:pPr>
        <w:ind w:firstLineChars="100" w:firstLine="220"/>
        <w:rPr>
          <w:rFonts w:ascii="ＭＳ 明朝" w:hAnsi="ＭＳ 明朝"/>
          <w:sz w:val="22"/>
        </w:rPr>
      </w:pPr>
      <w:r w:rsidRPr="002134D6">
        <w:rPr>
          <w:rFonts w:ascii="ＭＳ 明朝" w:hAnsi="ＭＳ 明朝" w:hint="eastAsia"/>
          <w:sz w:val="22"/>
        </w:rPr>
        <w:t>豊中市長</w:t>
      </w:r>
      <w:r w:rsidR="00C10381" w:rsidRPr="002134D6">
        <w:rPr>
          <w:rFonts w:ascii="ＭＳ 明朝" w:hAnsi="ＭＳ 明朝" w:hint="eastAsia"/>
          <w:sz w:val="22"/>
        </w:rPr>
        <w:t xml:space="preserve">　宛</w:t>
      </w:r>
    </w:p>
    <w:p w14:paraId="58A045B0" w14:textId="77777777" w:rsidR="008C4EBA" w:rsidRPr="002134D6" w:rsidRDefault="008C4EBA" w:rsidP="008C4EBA">
      <w:pPr>
        <w:spacing w:line="360" w:lineRule="exact"/>
        <w:jc w:val="left"/>
        <w:rPr>
          <w:rFonts w:ascii="ＭＳ 明朝" w:hAnsi="ＭＳ 明朝"/>
          <w:sz w:val="22"/>
        </w:rPr>
      </w:pPr>
    </w:p>
    <w:p w14:paraId="3302D3CA" w14:textId="77777777" w:rsidR="008C4EBA" w:rsidRPr="002134D6" w:rsidRDefault="008C4EBA" w:rsidP="008C4EBA">
      <w:pPr>
        <w:spacing w:line="360" w:lineRule="exact"/>
        <w:jc w:val="left"/>
        <w:rPr>
          <w:rFonts w:ascii="ＭＳ 明朝" w:hAnsi="ＭＳ 明朝"/>
          <w:sz w:val="22"/>
        </w:rPr>
      </w:pPr>
    </w:p>
    <w:p w14:paraId="219D4D77" w14:textId="179E67DA" w:rsidR="008C4EBA" w:rsidRPr="002134D6" w:rsidRDefault="008C4EBA" w:rsidP="00050EED">
      <w:pPr>
        <w:spacing w:line="360" w:lineRule="auto"/>
        <w:ind w:leftChars="2100" w:left="4410"/>
        <w:jc w:val="left"/>
        <w:rPr>
          <w:sz w:val="22"/>
          <w:u w:val="single"/>
        </w:rPr>
      </w:pPr>
      <w:r w:rsidRPr="002134D6">
        <w:rPr>
          <w:rFonts w:hint="eastAsia"/>
          <w:sz w:val="22"/>
          <w:u w:val="single"/>
        </w:rPr>
        <w:t xml:space="preserve">所在地　　　　　　　　　　　　　　　　　　　</w:t>
      </w:r>
    </w:p>
    <w:p w14:paraId="712672EE" w14:textId="2175B896" w:rsidR="00050EED" w:rsidRPr="002134D6" w:rsidRDefault="00050EED" w:rsidP="00050EED">
      <w:pPr>
        <w:spacing w:line="360" w:lineRule="auto"/>
        <w:ind w:leftChars="2100" w:left="4410"/>
        <w:jc w:val="left"/>
        <w:rPr>
          <w:sz w:val="22"/>
          <w:u w:val="single"/>
        </w:rPr>
      </w:pPr>
      <w:r w:rsidRPr="002134D6">
        <w:rPr>
          <w:rFonts w:hint="eastAsia"/>
          <w:sz w:val="22"/>
          <w:u w:val="single"/>
        </w:rPr>
        <w:t xml:space="preserve">団体名　　　　　　　　　　　　　　　　　　　</w:t>
      </w:r>
    </w:p>
    <w:p w14:paraId="32083017" w14:textId="1828E857" w:rsidR="00050EED" w:rsidRPr="002134D6" w:rsidRDefault="00050EED" w:rsidP="00050EED">
      <w:pPr>
        <w:spacing w:line="360" w:lineRule="auto"/>
        <w:ind w:leftChars="2100" w:left="4410"/>
        <w:jc w:val="left"/>
        <w:rPr>
          <w:rFonts w:ascii="ＭＳ 明朝" w:hAnsi="ＭＳ 明朝"/>
          <w:sz w:val="22"/>
        </w:rPr>
      </w:pPr>
      <w:r w:rsidRPr="002134D6">
        <w:rPr>
          <w:rFonts w:hint="eastAsia"/>
          <w:sz w:val="22"/>
          <w:u w:val="single"/>
        </w:rPr>
        <w:t>代表者職</w:t>
      </w:r>
      <w:r w:rsidR="00C10381" w:rsidRPr="002134D6">
        <w:rPr>
          <w:rFonts w:hint="eastAsia"/>
          <w:sz w:val="22"/>
          <w:u w:val="single"/>
        </w:rPr>
        <w:t>・</w:t>
      </w:r>
      <w:r w:rsidRPr="002134D6">
        <w:rPr>
          <w:rFonts w:hint="eastAsia"/>
          <w:sz w:val="22"/>
          <w:u w:val="single"/>
        </w:rPr>
        <w:t xml:space="preserve">氏名　　　　　　　　　　　　　　　</w:t>
      </w:r>
    </w:p>
    <w:sectPr w:rsidR="00050EED" w:rsidRPr="002134D6" w:rsidSect="009D1BD8">
      <w:pgSz w:w="11906" w:h="16838"/>
      <w:pgMar w:top="1135" w:right="1558"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4D1F5" w14:textId="77777777" w:rsidR="00E55E58" w:rsidRDefault="00E55E58" w:rsidP="00D461AE">
      <w:r>
        <w:separator/>
      </w:r>
    </w:p>
  </w:endnote>
  <w:endnote w:type="continuationSeparator" w:id="0">
    <w:p w14:paraId="55B01BC8" w14:textId="77777777" w:rsidR="00E55E58" w:rsidRDefault="00E55E58" w:rsidP="00D4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7ACF7" w14:textId="77777777" w:rsidR="00E55E58" w:rsidRDefault="00E55E58" w:rsidP="00D461AE">
      <w:r>
        <w:separator/>
      </w:r>
    </w:p>
  </w:footnote>
  <w:footnote w:type="continuationSeparator" w:id="0">
    <w:p w14:paraId="1EAF195C" w14:textId="77777777" w:rsidR="00E55E58" w:rsidRDefault="00E55E58" w:rsidP="00D4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453"/>
    <w:multiLevelType w:val="hybridMultilevel"/>
    <w:tmpl w:val="D3AAC604"/>
    <w:lvl w:ilvl="0" w:tplc="F6C6B538">
      <w:start w:val="1"/>
      <w:numFmt w:val="decimal"/>
      <w:lvlText w:val="第%1条"/>
      <w:lvlJc w:val="left"/>
      <w:pPr>
        <w:ind w:left="852" w:hanging="852"/>
      </w:pPr>
      <w:rPr>
        <w:rFonts w:hint="default"/>
      </w:rPr>
    </w:lvl>
    <w:lvl w:ilvl="1" w:tplc="2D12695E">
      <w:start w:val="1"/>
      <w:numFmt w:val="decimal"/>
      <w:lvlText w:val="（%2）"/>
      <w:lvlJc w:val="left"/>
      <w:pPr>
        <w:ind w:left="1145" w:hanging="7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07399"/>
    <w:multiLevelType w:val="hybridMultilevel"/>
    <w:tmpl w:val="1940368E"/>
    <w:lvl w:ilvl="0" w:tplc="68A893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ED37E7"/>
    <w:multiLevelType w:val="hybridMultilevel"/>
    <w:tmpl w:val="A4AE3ABC"/>
    <w:lvl w:ilvl="0" w:tplc="CFE41878">
      <w:start w:val="4"/>
      <w:numFmt w:val="decimal"/>
      <w:lvlText w:val="（%1）"/>
      <w:lvlJc w:val="left"/>
      <w:pPr>
        <w:ind w:left="1145" w:hanging="720"/>
      </w:pPr>
      <w:rPr>
        <w:rFonts w:hint="default"/>
        <w:lang w:val="en-US"/>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66A9227C"/>
    <w:multiLevelType w:val="hybridMultilevel"/>
    <w:tmpl w:val="694C17D8"/>
    <w:lvl w:ilvl="0" w:tplc="8B362838">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BF44855"/>
    <w:multiLevelType w:val="hybridMultilevel"/>
    <w:tmpl w:val="406CF4DC"/>
    <w:lvl w:ilvl="0" w:tplc="6316994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D2"/>
    <w:rsid w:val="000056C0"/>
    <w:rsid w:val="00033226"/>
    <w:rsid w:val="00050EED"/>
    <w:rsid w:val="000513C9"/>
    <w:rsid w:val="0005178A"/>
    <w:rsid w:val="000658A2"/>
    <w:rsid w:val="000664B9"/>
    <w:rsid w:val="0007570D"/>
    <w:rsid w:val="000815D9"/>
    <w:rsid w:val="000A4E76"/>
    <w:rsid w:val="000A761B"/>
    <w:rsid w:val="000B51EC"/>
    <w:rsid w:val="000C1CEF"/>
    <w:rsid w:val="000C2484"/>
    <w:rsid w:val="000D7D2A"/>
    <w:rsid w:val="000F228B"/>
    <w:rsid w:val="00101C4F"/>
    <w:rsid w:val="0011071D"/>
    <w:rsid w:val="0013157B"/>
    <w:rsid w:val="00145802"/>
    <w:rsid w:val="00167EB6"/>
    <w:rsid w:val="0017520C"/>
    <w:rsid w:val="0018774F"/>
    <w:rsid w:val="001A59BD"/>
    <w:rsid w:val="001D5B49"/>
    <w:rsid w:val="001D6DD8"/>
    <w:rsid w:val="001E55A0"/>
    <w:rsid w:val="001F5CA2"/>
    <w:rsid w:val="00205A1A"/>
    <w:rsid w:val="002134D6"/>
    <w:rsid w:val="00216085"/>
    <w:rsid w:val="00230103"/>
    <w:rsid w:val="00231D50"/>
    <w:rsid w:val="0024253B"/>
    <w:rsid w:val="00266E45"/>
    <w:rsid w:val="00267633"/>
    <w:rsid w:val="0027049D"/>
    <w:rsid w:val="00271C57"/>
    <w:rsid w:val="00283872"/>
    <w:rsid w:val="00294D2A"/>
    <w:rsid w:val="002A48B2"/>
    <w:rsid w:val="002B2D73"/>
    <w:rsid w:val="002D3414"/>
    <w:rsid w:val="002D7DDC"/>
    <w:rsid w:val="002E175E"/>
    <w:rsid w:val="002E1B76"/>
    <w:rsid w:val="002F35BA"/>
    <w:rsid w:val="002F633B"/>
    <w:rsid w:val="00304B38"/>
    <w:rsid w:val="00334459"/>
    <w:rsid w:val="00340C96"/>
    <w:rsid w:val="00347A7A"/>
    <w:rsid w:val="003550C9"/>
    <w:rsid w:val="00361B98"/>
    <w:rsid w:val="00387B59"/>
    <w:rsid w:val="003A65FB"/>
    <w:rsid w:val="003C2657"/>
    <w:rsid w:val="003D2B40"/>
    <w:rsid w:val="003D3294"/>
    <w:rsid w:val="003E34A1"/>
    <w:rsid w:val="00403F89"/>
    <w:rsid w:val="00434D5E"/>
    <w:rsid w:val="004415F8"/>
    <w:rsid w:val="00451795"/>
    <w:rsid w:val="0046161A"/>
    <w:rsid w:val="00471115"/>
    <w:rsid w:val="00486AA0"/>
    <w:rsid w:val="004875F0"/>
    <w:rsid w:val="004B5525"/>
    <w:rsid w:val="004F1817"/>
    <w:rsid w:val="00522F47"/>
    <w:rsid w:val="005276C4"/>
    <w:rsid w:val="005315B1"/>
    <w:rsid w:val="00560913"/>
    <w:rsid w:val="0056798F"/>
    <w:rsid w:val="00596D82"/>
    <w:rsid w:val="005A6F06"/>
    <w:rsid w:val="005C26ED"/>
    <w:rsid w:val="005F1CBF"/>
    <w:rsid w:val="0061176C"/>
    <w:rsid w:val="006163F2"/>
    <w:rsid w:val="006336EA"/>
    <w:rsid w:val="00656D36"/>
    <w:rsid w:val="00661044"/>
    <w:rsid w:val="00665FF5"/>
    <w:rsid w:val="006809A2"/>
    <w:rsid w:val="006B1D7D"/>
    <w:rsid w:val="006B6681"/>
    <w:rsid w:val="006C0803"/>
    <w:rsid w:val="006D249E"/>
    <w:rsid w:val="006F112F"/>
    <w:rsid w:val="00701CFA"/>
    <w:rsid w:val="0070500F"/>
    <w:rsid w:val="007500E1"/>
    <w:rsid w:val="00762545"/>
    <w:rsid w:val="007807DF"/>
    <w:rsid w:val="00780D8D"/>
    <w:rsid w:val="00791B6E"/>
    <w:rsid w:val="00797384"/>
    <w:rsid w:val="007B2C3A"/>
    <w:rsid w:val="007C57FC"/>
    <w:rsid w:val="007E3835"/>
    <w:rsid w:val="007E3AFD"/>
    <w:rsid w:val="007F0085"/>
    <w:rsid w:val="00805ABE"/>
    <w:rsid w:val="00822ABB"/>
    <w:rsid w:val="00825F53"/>
    <w:rsid w:val="0083498E"/>
    <w:rsid w:val="008357D2"/>
    <w:rsid w:val="008769C2"/>
    <w:rsid w:val="008866D5"/>
    <w:rsid w:val="00890AA5"/>
    <w:rsid w:val="008A3953"/>
    <w:rsid w:val="008B2877"/>
    <w:rsid w:val="008C1A2A"/>
    <w:rsid w:val="008C4EBA"/>
    <w:rsid w:val="008F22E6"/>
    <w:rsid w:val="009025CD"/>
    <w:rsid w:val="00946350"/>
    <w:rsid w:val="00946C7E"/>
    <w:rsid w:val="00954819"/>
    <w:rsid w:val="00956E9B"/>
    <w:rsid w:val="009B242B"/>
    <w:rsid w:val="009C5C60"/>
    <w:rsid w:val="009D1BD8"/>
    <w:rsid w:val="009D3660"/>
    <w:rsid w:val="009D79E6"/>
    <w:rsid w:val="009F5592"/>
    <w:rsid w:val="00A0343A"/>
    <w:rsid w:val="00A411BB"/>
    <w:rsid w:val="00A55874"/>
    <w:rsid w:val="00A572FD"/>
    <w:rsid w:val="00A60244"/>
    <w:rsid w:val="00AA0A2E"/>
    <w:rsid w:val="00AA37D2"/>
    <w:rsid w:val="00AB24A4"/>
    <w:rsid w:val="00AB4190"/>
    <w:rsid w:val="00AB6F88"/>
    <w:rsid w:val="00AF138F"/>
    <w:rsid w:val="00B055B8"/>
    <w:rsid w:val="00B20A8B"/>
    <w:rsid w:val="00B20DD6"/>
    <w:rsid w:val="00B274DA"/>
    <w:rsid w:val="00B350DD"/>
    <w:rsid w:val="00B42C40"/>
    <w:rsid w:val="00B5317C"/>
    <w:rsid w:val="00B53ACB"/>
    <w:rsid w:val="00B63BF0"/>
    <w:rsid w:val="00B6795F"/>
    <w:rsid w:val="00B85B55"/>
    <w:rsid w:val="00BA12E3"/>
    <w:rsid w:val="00BB7455"/>
    <w:rsid w:val="00BC10D5"/>
    <w:rsid w:val="00BC1E74"/>
    <w:rsid w:val="00BC4C21"/>
    <w:rsid w:val="00BD1748"/>
    <w:rsid w:val="00BD32F5"/>
    <w:rsid w:val="00BE3341"/>
    <w:rsid w:val="00BE6ED0"/>
    <w:rsid w:val="00C05952"/>
    <w:rsid w:val="00C10381"/>
    <w:rsid w:val="00C236AF"/>
    <w:rsid w:val="00C3146D"/>
    <w:rsid w:val="00C80054"/>
    <w:rsid w:val="00C90789"/>
    <w:rsid w:val="00C979C4"/>
    <w:rsid w:val="00CB1AE0"/>
    <w:rsid w:val="00CB2420"/>
    <w:rsid w:val="00CB40B6"/>
    <w:rsid w:val="00CD0E61"/>
    <w:rsid w:val="00CE0A60"/>
    <w:rsid w:val="00CF2193"/>
    <w:rsid w:val="00D16191"/>
    <w:rsid w:val="00D24457"/>
    <w:rsid w:val="00D33379"/>
    <w:rsid w:val="00D461AE"/>
    <w:rsid w:val="00D6053F"/>
    <w:rsid w:val="00D6150B"/>
    <w:rsid w:val="00D65175"/>
    <w:rsid w:val="00D708D2"/>
    <w:rsid w:val="00D769F5"/>
    <w:rsid w:val="00DB59C8"/>
    <w:rsid w:val="00DC16A2"/>
    <w:rsid w:val="00DD0CA3"/>
    <w:rsid w:val="00DD2470"/>
    <w:rsid w:val="00DD2A28"/>
    <w:rsid w:val="00E07514"/>
    <w:rsid w:val="00E103FD"/>
    <w:rsid w:val="00E35037"/>
    <w:rsid w:val="00E37DF4"/>
    <w:rsid w:val="00E53EAD"/>
    <w:rsid w:val="00E55E58"/>
    <w:rsid w:val="00E61083"/>
    <w:rsid w:val="00E737FD"/>
    <w:rsid w:val="00E7591F"/>
    <w:rsid w:val="00E76286"/>
    <w:rsid w:val="00E80CA6"/>
    <w:rsid w:val="00E9152D"/>
    <w:rsid w:val="00EB5CD1"/>
    <w:rsid w:val="00ED6EF9"/>
    <w:rsid w:val="00EF2E6B"/>
    <w:rsid w:val="00EF51F7"/>
    <w:rsid w:val="00F0733A"/>
    <w:rsid w:val="00F07C95"/>
    <w:rsid w:val="00F1527F"/>
    <w:rsid w:val="00F37A85"/>
    <w:rsid w:val="00F432D0"/>
    <w:rsid w:val="00F7591B"/>
    <w:rsid w:val="00F9145C"/>
    <w:rsid w:val="00FA4164"/>
    <w:rsid w:val="00FB4000"/>
    <w:rsid w:val="00FB4882"/>
    <w:rsid w:val="00FB6D7F"/>
    <w:rsid w:val="00FC4489"/>
    <w:rsid w:val="00FF4128"/>
    <w:rsid w:val="00FF7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3D0991"/>
  <w15:chartTrackingRefBased/>
  <w15:docId w15:val="{15484393-7C1A-45D8-A44E-A4E54EF7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7D2"/>
    <w:pPr>
      <w:ind w:leftChars="400" w:left="840"/>
    </w:pPr>
  </w:style>
  <w:style w:type="paragraph" w:styleId="a4">
    <w:name w:val="header"/>
    <w:basedOn w:val="a"/>
    <w:link w:val="a5"/>
    <w:uiPriority w:val="99"/>
    <w:unhideWhenUsed/>
    <w:rsid w:val="00D461AE"/>
    <w:pPr>
      <w:tabs>
        <w:tab w:val="center" w:pos="4252"/>
        <w:tab w:val="right" w:pos="8504"/>
      </w:tabs>
      <w:snapToGrid w:val="0"/>
    </w:pPr>
  </w:style>
  <w:style w:type="character" w:customStyle="1" w:styleId="a5">
    <w:name w:val="ヘッダー (文字)"/>
    <w:basedOn w:val="a0"/>
    <w:link w:val="a4"/>
    <w:uiPriority w:val="99"/>
    <w:rsid w:val="00D461AE"/>
  </w:style>
  <w:style w:type="paragraph" w:styleId="a6">
    <w:name w:val="footer"/>
    <w:basedOn w:val="a"/>
    <w:link w:val="a7"/>
    <w:uiPriority w:val="99"/>
    <w:unhideWhenUsed/>
    <w:rsid w:val="00D461AE"/>
    <w:pPr>
      <w:tabs>
        <w:tab w:val="center" w:pos="4252"/>
        <w:tab w:val="right" w:pos="8504"/>
      </w:tabs>
      <w:snapToGrid w:val="0"/>
    </w:pPr>
  </w:style>
  <w:style w:type="character" w:customStyle="1" w:styleId="a7">
    <w:name w:val="フッター (文字)"/>
    <w:basedOn w:val="a0"/>
    <w:link w:val="a6"/>
    <w:uiPriority w:val="99"/>
    <w:rsid w:val="00D461AE"/>
  </w:style>
  <w:style w:type="paragraph" w:styleId="a8">
    <w:name w:val="Balloon Text"/>
    <w:basedOn w:val="a"/>
    <w:link w:val="a9"/>
    <w:uiPriority w:val="99"/>
    <w:semiHidden/>
    <w:unhideWhenUsed/>
    <w:rsid w:val="004875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75F0"/>
    <w:rPr>
      <w:rFonts w:asciiTheme="majorHAnsi" w:eastAsiaTheme="majorEastAsia" w:hAnsiTheme="majorHAnsi" w:cstheme="majorBidi"/>
      <w:sz w:val="18"/>
      <w:szCs w:val="18"/>
    </w:rPr>
  </w:style>
  <w:style w:type="paragraph" w:styleId="aa">
    <w:name w:val="Note Heading"/>
    <w:basedOn w:val="a"/>
    <w:next w:val="a"/>
    <w:link w:val="ab"/>
    <w:rsid w:val="00825F53"/>
    <w:pPr>
      <w:jc w:val="center"/>
    </w:pPr>
    <w:rPr>
      <w:rFonts w:cs="Times New Roman"/>
      <w:sz w:val="28"/>
      <w:szCs w:val="28"/>
    </w:rPr>
  </w:style>
  <w:style w:type="character" w:customStyle="1" w:styleId="ab">
    <w:name w:val="記 (文字)"/>
    <w:basedOn w:val="a0"/>
    <w:link w:val="aa"/>
    <w:rsid w:val="00825F53"/>
    <w:rPr>
      <w:rFonts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8F28A-EA87-47FD-B0BC-6CD40934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38</cp:revision>
  <cp:lastPrinted>2026-03-23T09:28:00Z</cp:lastPrinted>
  <dcterms:created xsi:type="dcterms:W3CDTF">2023-12-27T03:45:00Z</dcterms:created>
  <dcterms:modified xsi:type="dcterms:W3CDTF">2026-03-27T13:27:00Z</dcterms:modified>
</cp:coreProperties>
</file>